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AB99" w14:textId="617F803F" w:rsidR="00F9626A" w:rsidRDefault="000D1536">
      <w:pPr>
        <w:rPr>
          <w:rFonts w:ascii="Calibri" w:eastAsia="Calibri" w:hAnsi="Calibri" w:cs="Calibri"/>
          <w:lang w:val="de"/>
        </w:rPr>
      </w:pPr>
      <w:r>
        <w:rPr>
          <w:rFonts w:ascii="Calibri" w:eastAsia="Calibri" w:hAnsi="Calibri" w:cs="Calibri"/>
          <w:noProof/>
          <w:lang w:val="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67D4EA" wp14:editId="77C46F62">
                <wp:simplePos x="0" y="0"/>
                <wp:positionH relativeFrom="column">
                  <wp:posOffset>4319410</wp:posOffset>
                </wp:positionH>
                <wp:positionV relativeFrom="paragraph">
                  <wp:posOffset>2730</wp:posOffset>
                </wp:positionV>
                <wp:extent cx="1715135" cy="1614234"/>
                <wp:effectExtent l="0" t="0" r="0" b="508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1614234"/>
                          <a:chOff x="0" y="0"/>
                          <a:chExt cx="1715135" cy="1614234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267195" y="0"/>
                            <a:ext cx="1172845" cy="1442696"/>
                            <a:chOff x="0" y="0"/>
                            <a:chExt cx="1172845" cy="1442696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 descr="Nat20 — The D&amp;D Coali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845" cy="117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feld 4"/>
                          <wps:cNvSpPr txBox="1"/>
                          <wps:spPr>
                            <a:xfrm>
                              <a:off x="237506" y="1068681"/>
                              <a:ext cx="691515" cy="374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90057" w14:textId="113B1BE1" w:rsidR="000D1536" w:rsidRDefault="000D153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D153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ore</w:t>
                                </w:r>
                              </w:p>
                              <w:p w14:paraId="23A95291" w14:textId="77777777" w:rsidR="000D1536" w:rsidRPr="000D1536" w:rsidRDefault="000D1536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feld 5"/>
                        <wps:cNvSpPr txBox="1"/>
                        <wps:spPr>
                          <a:xfrm>
                            <a:off x="0" y="1383094"/>
                            <a:ext cx="171513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209D" w14:textId="7C12F7FD" w:rsidR="000D1536" w:rsidRPr="000D1536" w:rsidRDefault="000D1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hr Fachhandel für Fantasy Spi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7D4EA" id="Gruppieren 7" o:spid="_x0000_s1026" style="position:absolute;margin-left:340.1pt;margin-top:.2pt;width:135.05pt;height:127.1pt;z-index:251660288" coordsize="17151,1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">
                <v:group id="Gruppieren 6" o:spid="_x0000_s1027" style="position:absolute;left:2671;width:11729;height:14426" coordsize="11728,1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alt="Nat20 — The D&amp;D Coalition" style="position:absolute;width:11728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">
                    <v:imagedata r:id="rId8" o:title="Nat20 — The D&amp;D Coalitio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left:2375;top:10686;width:6915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<v:textbox>
                      <w:txbxContent>
                        <w:p w14:paraId="73290057" w14:textId="113B1BE1" w:rsidR="000D1536" w:rsidRDefault="000D153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D15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tore</w:t>
                          </w:r>
                        </w:p>
                        <w:p w14:paraId="23A95291" w14:textId="77777777" w:rsidR="000D1536" w:rsidRPr="000D1536" w:rsidRDefault="000D1536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Textfeld 5" o:spid="_x0000_s1030" type="#_x0000_t202" style="position:absolute;top:13830;width:17151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31A209D" w14:textId="7C12F7FD" w:rsidR="000D1536" w:rsidRPr="000D1536" w:rsidRDefault="000D15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hr Fachhandel für Fantasy Spie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26A">
        <w:rPr>
          <w:rFonts w:ascii="Calibri" w:eastAsia="Calibri" w:hAnsi="Calibri" w:cs="Calibri"/>
          <w:lang w:val="de"/>
        </w:rPr>
        <w:t>Nat20-Store OG</w:t>
      </w:r>
    </w:p>
    <w:p w14:paraId="4DE3A778" w14:textId="7A5C9CE9" w:rsidR="006D00F4" w:rsidRPr="00B258F2" w:rsidRDefault="00F9626A">
      <w:pPr>
        <w:rPr>
          <w:rFonts w:ascii="Calibri" w:eastAsia="Calibri" w:hAnsi="Calibri" w:cs="Calibri"/>
        </w:rPr>
      </w:pPr>
      <w:r w:rsidRPr="0E199012">
        <w:rPr>
          <w:rFonts w:ascii="Calibri" w:eastAsia="Calibri" w:hAnsi="Calibri" w:cs="Calibri"/>
          <w:lang w:val="de"/>
        </w:rPr>
        <w:t>Morsbacher Straße 99</w:t>
      </w:r>
    </w:p>
    <w:p w14:paraId="06B3D92E" w14:textId="79AFEC0A" w:rsidR="00F9626A" w:rsidRDefault="00F9626A">
      <w:r>
        <w:t xml:space="preserve">6330 Kufstein </w:t>
      </w:r>
    </w:p>
    <w:p w14:paraId="48E68DD1" w14:textId="3E619FF2" w:rsidR="00F9626A" w:rsidRDefault="00F9626A"/>
    <w:p w14:paraId="61FD675C" w14:textId="4B105EAA" w:rsidR="00F9626A" w:rsidRDefault="00F9626A"/>
    <w:p w14:paraId="305931FF" w14:textId="7BB6160F" w:rsidR="00F9626A" w:rsidRDefault="00F9626A">
      <w:r>
        <w:t>[Name]</w:t>
      </w:r>
    </w:p>
    <w:p w14:paraId="637FA720" w14:textId="06401FD6" w:rsidR="00F9626A" w:rsidRDefault="00F9626A">
      <w:r>
        <w:t>[Adresse]</w:t>
      </w:r>
    </w:p>
    <w:p w14:paraId="6511F962" w14:textId="43E4A5BC" w:rsidR="00F9626A" w:rsidRDefault="00F9626A">
      <w:r>
        <w:t>[Ort]</w:t>
      </w:r>
    </w:p>
    <w:p w14:paraId="35B6FEEE" w14:textId="485EBDF0" w:rsidR="00F9626A" w:rsidRDefault="00F9626A"/>
    <w:p w14:paraId="75A972FB" w14:textId="26C6C707" w:rsidR="00F9626A" w:rsidRDefault="00F9626A" w:rsidP="00F9626A">
      <w:pPr>
        <w:jc w:val="right"/>
      </w:pPr>
      <w:r>
        <w:t>Kufstein [Datum]</w:t>
      </w:r>
    </w:p>
    <w:p w14:paraId="32CE150F" w14:textId="270ABF29" w:rsidR="00F9626A" w:rsidRDefault="00F9626A" w:rsidP="00F9626A">
      <w:pPr>
        <w:jc w:val="center"/>
      </w:pPr>
    </w:p>
    <w:p w14:paraId="6B78190F" w14:textId="79664ECE" w:rsidR="0041714C" w:rsidRPr="00F9626A" w:rsidRDefault="0041714C" w:rsidP="004171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hnung</w:t>
      </w:r>
    </w:p>
    <w:p w14:paraId="3C09CE9B" w14:textId="09CA7F6D" w:rsidR="00F9626A" w:rsidRDefault="00F9626A"/>
    <w:p w14:paraId="6873B41A" w14:textId="21005180" w:rsidR="00F9626A" w:rsidRDefault="00F9626A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Sehr geehrte Herren und Damen.</w:t>
      </w:r>
    </w:p>
    <w:p w14:paraId="199ED99C" w14:textId="77777777" w:rsidR="000D5E0E" w:rsidRDefault="000D5E0E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</w:p>
    <w:p w14:paraId="7020F25F" w14:textId="6BEA612D" w:rsidR="001E6107" w:rsidRDefault="00FA4494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 xml:space="preserve">Vielen Dank für ihre Bestellung </w:t>
      </w:r>
      <w:r w:rsidR="0041714C"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Anbei finden sie unsere Rechnung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:</w:t>
      </w:r>
    </w:p>
    <w:p w14:paraId="02883570" w14:textId="77777777" w:rsidR="000D5E0E" w:rsidRDefault="000D5E0E" w:rsidP="001E6107">
      <w:pPr>
        <w:rPr>
          <w:sz w:val="20"/>
          <w:szCs w:val="20"/>
        </w:rPr>
      </w:pPr>
    </w:p>
    <w:p w14:paraId="663A0272" w14:textId="30AA6045" w:rsidR="001E6107" w:rsidRPr="00431556" w:rsidRDefault="000D5E0E" w:rsidP="001E610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1E6107" w:rsidRPr="00431556">
        <w:rPr>
          <w:sz w:val="20"/>
          <w:szCs w:val="20"/>
        </w:rPr>
        <w:t>echnungsnummer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Rechnungsdatum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Lieferdatum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Ort:</w:t>
      </w:r>
    </w:p>
    <w:p w14:paraId="32542309" w14:textId="4F0E90EA" w:rsidR="001E6107" w:rsidRDefault="001E6107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002E75">
        <w:rPr>
          <w:sz w:val="20"/>
          <w:szCs w:val="20"/>
        </w:rPr>
        <w:t>Nummer</w:t>
      </w:r>
      <w:r>
        <w:rPr>
          <w:sz w:val="20"/>
          <w:szCs w:val="20"/>
        </w:rPr>
        <w:t>]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>01.03.2023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>10.03.2023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>[Ort]</w:t>
      </w:r>
    </w:p>
    <w:p w14:paraId="18505D28" w14:textId="77777777" w:rsidR="000D5E0E" w:rsidRPr="001E6107" w:rsidRDefault="000D5E0E">
      <w:pPr>
        <w:rPr>
          <w:rStyle w:val="normaltextrun"/>
          <w:sz w:val="20"/>
          <w:szCs w:val="20"/>
        </w:rPr>
      </w:pPr>
    </w:p>
    <w:p w14:paraId="622FACEB" w14:textId="77777777" w:rsidR="001E6107" w:rsidRPr="00431556" w:rsidRDefault="001E6107" w:rsidP="001E6107">
      <w:pPr>
        <w:rPr>
          <w:sz w:val="20"/>
          <w:szCs w:val="20"/>
        </w:rPr>
      </w:pPr>
      <w:r w:rsidRPr="00431556">
        <w:rPr>
          <w:sz w:val="20"/>
          <w:szCs w:val="20"/>
        </w:rPr>
        <w:t>Auftragsnummer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Kundennummer</w:t>
      </w:r>
    </w:p>
    <w:p w14:paraId="638143B4" w14:textId="18D230D6" w:rsidR="001E6107" w:rsidRDefault="00002E75">
      <w:pPr>
        <w:rPr>
          <w:sz w:val="20"/>
          <w:szCs w:val="20"/>
        </w:rPr>
      </w:pPr>
      <w:r>
        <w:rPr>
          <w:sz w:val="20"/>
          <w:szCs w:val="20"/>
        </w:rPr>
        <w:t>0001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>
        <w:rPr>
          <w:sz w:val="20"/>
          <w:szCs w:val="20"/>
        </w:rPr>
        <w:t>00001</w:t>
      </w:r>
    </w:p>
    <w:p w14:paraId="7F4529C6" w14:textId="77777777" w:rsidR="000D5E0E" w:rsidRPr="001E6107" w:rsidRDefault="000D5E0E">
      <w:pPr>
        <w:rPr>
          <w:rStyle w:val="normaltextrun"/>
          <w:sz w:val="20"/>
          <w:szCs w:val="20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107" w14:paraId="45FC5453" w14:textId="77777777" w:rsidTr="001E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81D482" w14:textId="7260D685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Bezeichnung</w:t>
            </w:r>
          </w:p>
        </w:tc>
        <w:tc>
          <w:tcPr>
            <w:tcW w:w="2265" w:type="dxa"/>
          </w:tcPr>
          <w:p w14:paraId="0BC24896" w14:textId="4C360C65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enge</w:t>
            </w:r>
          </w:p>
        </w:tc>
        <w:tc>
          <w:tcPr>
            <w:tcW w:w="2266" w:type="dxa"/>
          </w:tcPr>
          <w:p w14:paraId="37674F4D" w14:textId="75875E9A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inzelpreis [€]</w:t>
            </w:r>
          </w:p>
        </w:tc>
        <w:tc>
          <w:tcPr>
            <w:tcW w:w="2266" w:type="dxa"/>
          </w:tcPr>
          <w:p w14:paraId="115A0847" w14:textId="46CC2CA1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esamtpreis [€]</w:t>
            </w:r>
          </w:p>
        </w:tc>
      </w:tr>
      <w:tr w:rsidR="001E6107" w14:paraId="410B7860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3BC765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1C5D6654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462B6913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0A6ADF76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70E233BF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15D1CA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101E2733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6FD289E5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7B010322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3A7E0DCC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4" w:space="0" w:color="F7CAAC" w:themeColor="accent2" w:themeTint="66"/>
            </w:tcBorders>
          </w:tcPr>
          <w:p w14:paraId="30E82517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tcBorders>
              <w:bottom w:val="single" w:sz="4" w:space="0" w:color="F7CAAC" w:themeColor="accent2" w:themeTint="66"/>
            </w:tcBorders>
          </w:tcPr>
          <w:p w14:paraId="54E3C330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F7CAAC" w:themeColor="accent2" w:themeTint="66"/>
            </w:tcBorders>
          </w:tcPr>
          <w:p w14:paraId="40C3EE7D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F7CAAC" w:themeColor="accent2" w:themeTint="66"/>
            </w:tcBorders>
          </w:tcPr>
          <w:p w14:paraId="37A11A63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6A50C0B2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4" w:space="0" w:color="auto"/>
            </w:tcBorders>
          </w:tcPr>
          <w:p w14:paraId="10E4300A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D13BCD0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93F2E7D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7E72A5C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0637DDC5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top w:val="single" w:sz="4" w:space="0" w:color="auto"/>
              <w:bottom w:val="single" w:sz="4" w:space="0" w:color="F7CAAC" w:themeColor="accent2" w:themeTint="66"/>
            </w:tcBorders>
          </w:tcPr>
          <w:p w14:paraId="2E5E2AD6" w14:textId="2BDF4973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Zwischensumme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F7CAAC" w:themeColor="accent2" w:themeTint="66"/>
            </w:tcBorders>
          </w:tcPr>
          <w:p w14:paraId="67E2E353" w14:textId="60FF52C5" w:rsidR="001E6107" w:rsidRDefault="001E6107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,0 €</w:t>
            </w:r>
          </w:p>
        </w:tc>
      </w:tr>
      <w:tr w:rsidR="001E6107" w14:paraId="54BC844D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bottom w:val="single" w:sz="4" w:space="0" w:color="auto"/>
            </w:tcBorders>
          </w:tcPr>
          <w:p w14:paraId="3E377052" w14:textId="282DEA4B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+ 20% </w:t>
            </w:r>
            <w:proofErr w:type="spellStart"/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UsT</w:t>
            </w:r>
            <w:proofErr w:type="spellEnd"/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02821DC3" w14:textId="7BCBA7EC" w:rsidR="001E6107" w:rsidRDefault="001E6107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,0 €</w:t>
            </w:r>
          </w:p>
        </w:tc>
      </w:tr>
      <w:tr w:rsidR="001E6107" w14:paraId="08728089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top w:val="single" w:sz="4" w:space="0" w:color="auto"/>
            </w:tcBorders>
          </w:tcPr>
          <w:p w14:paraId="43DB479B" w14:textId="28099748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Rechnungsbetrag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</w:tcBorders>
          </w:tcPr>
          <w:p w14:paraId="781CEB0E" w14:textId="1A6058E5" w:rsidR="001E6107" w:rsidRDefault="001E6107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,0 €</w:t>
            </w:r>
          </w:p>
        </w:tc>
      </w:tr>
    </w:tbl>
    <w:p w14:paraId="4051C394" w14:textId="1FC703BE" w:rsidR="009B7E6B" w:rsidRDefault="00F9626A" w:rsidP="009B7E6B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3407F7" w14:textId="77777777" w:rsid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76B96B3" w14:textId="77777777" w:rsid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33762A" w14:textId="1A1F8AAB" w:rsidR="007E126C" w:rsidRDefault="007E126C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Lieferkosten: 0,0 €</w:t>
      </w:r>
    </w:p>
    <w:p w14:paraId="598899B7" w14:textId="47B560AC" w:rsidR="007E126C" w:rsidRPr="007E126C" w:rsidRDefault="007E126C" w:rsidP="007E126C">
      <w:pPr>
        <w:spacing w:after="0"/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</w:pPr>
      <w:r w:rsidRPr="007E126C"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  <w:t xml:space="preserve">Zahlung: innerhalb von </w:t>
      </w:r>
      <w:r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  <w:t>5</w:t>
      </w:r>
      <w:r w:rsidRPr="007E126C"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  <w:t xml:space="preserve"> Tagen abzüglich 2% Skonto, ansonsten 30 Tage Ziel.</w:t>
      </w:r>
    </w:p>
    <w:p w14:paraId="47177718" w14:textId="07C271FE" w:rsidR="007E126C" w:rsidRDefault="007E126C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ie Ware bleibt bis zur vollständigen Zahlung unser Eigentum.</w:t>
      </w:r>
    </w:p>
    <w:p w14:paraId="368B7DB5" w14:textId="2062552F" w:rsidR="009B7E6B" w:rsidRPr="000D5E0E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2D38D89" w14:textId="54466E2E" w:rsidR="009B7E6B" w:rsidRDefault="009E4667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de-DE"/>
        </w:rPr>
        <w:t>Bei Rückfragen stehen wir gerne zur Verfügung</w:t>
      </w:r>
      <w:r w:rsidR="00F9626A" w:rsidRPr="00F9626A">
        <w:rPr>
          <w:rStyle w:val="normaltextrun"/>
          <w:rFonts w:ascii="Arial" w:hAnsi="Arial" w:cs="Arial"/>
          <w:sz w:val="22"/>
          <w:szCs w:val="22"/>
          <w:lang w:val="de-DE"/>
        </w:rPr>
        <w:t>!</w:t>
      </w:r>
      <w:r w:rsidR="00F9626A" w:rsidRPr="00F9626A">
        <w:rPr>
          <w:rStyle w:val="normaltextrun"/>
          <w:rFonts w:ascii="Arial" w:hAnsi="Arial" w:cs="Arial"/>
          <w:sz w:val="22"/>
          <w:szCs w:val="22"/>
        </w:rPr>
        <w:t> </w:t>
      </w:r>
      <w:r w:rsidR="00F9626A" w:rsidRPr="00F9626A">
        <w:rPr>
          <w:rStyle w:val="eop"/>
          <w:rFonts w:ascii="Arial" w:hAnsi="Arial" w:cs="Arial"/>
          <w:sz w:val="22"/>
          <w:szCs w:val="22"/>
        </w:rPr>
        <w:t> </w:t>
      </w:r>
    </w:p>
    <w:p w14:paraId="414E9C5C" w14:textId="0949C5D6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6E374CC6" w14:textId="77777777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AE919E1" w14:textId="5E01CF5E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Freundlichen Grüßen</w:t>
      </w:r>
    </w:p>
    <w:p w14:paraId="6A0BD46C" w14:textId="77777777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810F67D" w14:textId="77777777" w:rsidR="005E40FF" w:rsidRDefault="005E40FF" w:rsidP="005E40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Luna Schätzle &amp; John Wibmer</w:t>
      </w:r>
    </w:p>
    <w:p w14:paraId="3C06B74D" w14:textId="0D2BDD67" w:rsidR="009B7E6B" w:rsidRPr="00F9626A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rFonts w:ascii="Arial" w:hAnsi="Arial" w:cs="Arial"/>
          <w:sz w:val="22"/>
          <w:szCs w:val="22"/>
        </w:rPr>
        <w:t>Nat20-Store OG</w:t>
      </w:r>
    </w:p>
    <w:p w14:paraId="0A22FE3A" w14:textId="77777777" w:rsidR="00F9626A" w:rsidRPr="00F9626A" w:rsidRDefault="00F9626A">
      <w:pPr>
        <w:rPr>
          <w:rFonts w:ascii="Arial" w:hAnsi="Arial" w:cs="Arial"/>
          <w:color w:val="000000"/>
          <w:shd w:val="clear" w:color="auto" w:fill="FFFFFF"/>
        </w:rPr>
      </w:pPr>
    </w:p>
    <w:sectPr w:rsidR="00F9626A" w:rsidRPr="00F9626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91BD" w14:textId="77777777" w:rsidR="005F2C0B" w:rsidRDefault="005F2C0B" w:rsidP="0041714C">
      <w:pPr>
        <w:spacing w:after="0" w:line="240" w:lineRule="auto"/>
      </w:pPr>
      <w:r>
        <w:separator/>
      </w:r>
    </w:p>
  </w:endnote>
  <w:endnote w:type="continuationSeparator" w:id="0">
    <w:p w14:paraId="2C52A8AF" w14:textId="77777777" w:rsidR="005F2C0B" w:rsidRDefault="005F2C0B" w:rsidP="004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B39C" w14:textId="3FCC481D" w:rsidR="0041714C" w:rsidRPr="00356187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>Gerichtstand: Innsbruck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6"/>
        <w:szCs w:val="16"/>
        <w:lang w:val="de-DE"/>
      </w:rPr>
      <w:t>Spaßscheißkassa</w:t>
    </w:r>
    <w:r w:rsidRPr="00356187">
      <w:rPr>
        <w:sz w:val="18"/>
        <w:szCs w:val="18"/>
      </w:rPr>
      <w:t xml:space="preserve"> OG</w:t>
    </w:r>
  </w:p>
  <w:p w14:paraId="79535F2E" w14:textId="77777777" w:rsidR="0041714C" w:rsidRPr="00356187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>DVR-</w:t>
    </w:r>
    <w:proofErr w:type="spellStart"/>
    <w:r w:rsidRPr="00356187">
      <w:rPr>
        <w:sz w:val="18"/>
        <w:szCs w:val="18"/>
      </w:rPr>
      <w:t>Nr</w:t>
    </w:r>
    <w:proofErr w:type="spellEnd"/>
    <w:r w:rsidRPr="00356187">
      <w:rPr>
        <w:sz w:val="18"/>
        <w:szCs w:val="18"/>
      </w:rPr>
      <w:t>: 028910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 xml:space="preserve"> </w:t>
    </w:r>
    <w:r w:rsidRPr="00356187">
      <w:rPr>
        <w:sz w:val="18"/>
        <w:szCs w:val="18"/>
      </w:rPr>
      <w:t>IBAN DE91 1000 0000 0412 3456 78</w:t>
    </w:r>
  </w:p>
  <w:p w14:paraId="2DB02D16" w14:textId="24059446" w:rsidR="0041714C" w:rsidRPr="0041714C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 xml:space="preserve">UID: </w:t>
    </w:r>
    <w:r w:rsidRPr="0041714C">
      <w:rPr>
        <w:sz w:val="18"/>
        <w:szCs w:val="18"/>
      </w:rPr>
      <w:t>ATU50975306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56187">
      <w:rPr>
        <w:sz w:val="18"/>
        <w:szCs w:val="18"/>
      </w:rPr>
      <w:t>BIC GENODEF1M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EC4D" w14:textId="77777777" w:rsidR="005F2C0B" w:rsidRDefault="005F2C0B" w:rsidP="0041714C">
      <w:pPr>
        <w:spacing w:after="0" w:line="240" w:lineRule="auto"/>
      </w:pPr>
      <w:r>
        <w:separator/>
      </w:r>
    </w:p>
  </w:footnote>
  <w:footnote w:type="continuationSeparator" w:id="0">
    <w:p w14:paraId="5A02C5EC" w14:textId="77777777" w:rsidR="005F2C0B" w:rsidRDefault="005F2C0B" w:rsidP="00417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6A"/>
    <w:rsid w:val="00002E75"/>
    <w:rsid w:val="000D1536"/>
    <w:rsid w:val="000D5E0E"/>
    <w:rsid w:val="001E6107"/>
    <w:rsid w:val="0034258F"/>
    <w:rsid w:val="0041714C"/>
    <w:rsid w:val="004A0A3A"/>
    <w:rsid w:val="00560B53"/>
    <w:rsid w:val="005E40FF"/>
    <w:rsid w:val="005F2C0B"/>
    <w:rsid w:val="006326D5"/>
    <w:rsid w:val="006E6C09"/>
    <w:rsid w:val="007E126C"/>
    <w:rsid w:val="008216F2"/>
    <w:rsid w:val="008230ED"/>
    <w:rsid w:val="009B7E6B"/>
    <w:rsid w:val="009E4667"/>
    <w:rsid w:val="00AA04EA"/>
    <w:rsid w:val="00B258F2"/>
    <w:rsid w:val="00B61542"/>
    <w:rsid w:val="00E07E6A"/>
    <w:rsid w:val="00ED330B"/>
    <w:rsid w:val="00EF05E9"/>
    <w:rsid w:val="00F9626A"/>
    <w:rsid w:val="00FA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AC8D"/>
  <w15:chartTrackingRefBased/>
  <w15:docId w15:val="{3C1A5E17-475E-4E5D-962C-9150B43D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F9626A"/>
  </w:style>
  <w:style w:type="character" w:customStyle="1" w:styleId="eop">
    <w:name w:val="eop"/>
    <w:basedOn w:val="Absatz-Standardschriftart"/>
    <w:rsid w:val="00F9626A"/>
  </w:style>
  <w:style w:type="table" w:styleId="Tabellenraster">
    <w:name w:val="Table Grid"/>
    <w:basedOn w:val="NormaleTabelle"/>
    <w:uiPriority w:val="39"/>
    <w:rsid w:val="00F9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962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rd"/>
    <w:rsid w:val="00F9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A449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14C"/>
  </w:style>
  <w:style w:type="paragraph" w:styleId="Fuzeile">
    <w:name w:val="footer"/>
    <w:basedOn w:val="Standard"/>
    <w:link w:val="FuzeileZchn"/>
    <w:uiPriority w:val="99"/>
    <w:unhideWhenUsed/>
    <w:rsid w:val="0041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14C"/>
  </w:style>
  <w:style w:type="table" w:styleId="Gitternetztabelle1hell-Akzent2">
    <w:name w:val="Grid Table 1 Light Accent 2"/>
    <w:basedOn w:val="NormaleTabelle"/>
    <w:uiPriority w:val="46"/>
    <w:rsid w:val="001E61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3AC-B0BC-4E32-964D-2F82DE0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tzle Luna, SchülerIn</dc:creator>
  <cp:keywords/>
  <dc:description/>
  <cp:lastModifiedBy>Schätzle Lars, SchülerIn</cp:lastModifiedBy>
  <cp:revision>14</cp:revision>
  <dcterms:created xsi:type="dcterms:W3CDTF">2023-02-27T16:58:00Z</dcterms:created>
  <dcterms:modified xsi:type="dcterms:W3CDTF">2023-03-01T16:48:00Z</dcterms:modified>
</cp:coreProperties>
</file>